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7819F6" w:rsidRDefault="007819F6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2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C1659" w:rsidRPr="007819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819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SP JSTL XML Tag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1661B3" w:rsidRPr="00166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write 5.4 using &lt;x:out&gt;, &lt;x:parse&gt;, &lt;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set&gt;, 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if&gt;, 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foreach&gt;, 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choose&gt;, </w:t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when&gt;, 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x:</w:t>
      </w:r>
      <w:r w:rsidRPr="007819F6">
        <w:rPr>
          <w:rFonts w:ascii="Times New Roman" w:hAnsi="Times New Roman" w:cs="Times New Roman"/>
          <w:color w:val="000000"/>
          <w:sz w:val="28"/>
          <w:szCs w:val="28"/>
        </w:rPr>
        <w:t>otherwise&gt;.</w:t>
      </w:r>
    </w:p>
    <w:p w:rsidR="007819F6" w:rsidRDefault="007819F6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7819F6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handle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page contentType="text/html" pageEncoding="UTF-8"%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 page import="javax.servlet.http.*,javax.servlet.*"%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 taglib uri="http://java.sun.com/jsp/jstl/core" prefix="c"%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 taglib prefix="x" uri="http://java.sun.com/jsp/jstl/xml"%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!DOCTYPE html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tml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hea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meta http-equiv="Content-Type" content="text/html; charset=UTF-8"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title&gt;JSP Page&lt;/title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/hea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body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center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&lt;c:import var="B" url="Book.xml"/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&lt;x:parse xml="${B}" var="s"/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&lt;table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&lt;tr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&lt;td&gt;id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&lt;td&gt;name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&lt;td&gt;author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&lt;/tr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lastRenderedPageBreak/>
        <w:t xml:space="preserve">                    &lt;x:forEach var="a" select="$s//books//book"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&lt;tr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    &lt;td&gt;&lt;x:out select="id"/&gt;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    &lt;td&gt;&lt;x:out select="name"/&gt;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    &lt;td&gt;&lt;x:out select="author"/&gt;&lt;/td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    &lt;/tr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        &lt;/x:forEach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&lt;/table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/center&gt;</w:t>
      </w:r>
    </w:p>
    <w:p w:rsidR="007819F6" w:rsidRPr="007819F6" w:rsidRDefault="007819F6" w:rsidP="007819F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/body&gt;</w:t>
      </w:r>
    </w:p>
    <w:p w:rsidR="001C1659" w:rsidRDefault="007819F6" w:rsidP="007819F6">
      <w:pPr>
        <w:rPr>
          <w:rFonts w:ascii="Times New Roman" w:hAnsi="Times New Roman" w:cs="Times New Roman"/>
          <w:b/>
          <w:sz w:val="28"/>
          <w:szCs w:val="28"/>
        </w:rPr>
      </w:pPr>
      <w:r w:rsidRPr="007819F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tml&gt;</w:t>
      </w:r>
    </w:p>
    <w:p w:rsidR="007819F6" w:rsidRDefault="007819F6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7819F6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</w:t>
      </w:r>
      <w:r w:rsidR="00C54E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xml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?xml version="1.0" encoding="UTF-8"?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!--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To change this license header, choose License Headers in Project Properties.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To change this template file, choose Tools | Templates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and open the template in the editor.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--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root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books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book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    &lt;id&gt;1&lt;/id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name&gt;Ajava&lt;/name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author&gt;abc&lt;/author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/book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&lt;book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    &lt;id&gt;2&lt;/id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lastRenderedPageBreak/>
        <w:tab/>
        <w:t>&lt;name&gt;TOC&lt;/name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author&gt;xyz&lt;/author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/book&gt;  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&lt;book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    &lt;id&gt;3&lt;/id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name&gt;WT&lt;/name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author&gt;lmn&lt;/author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/book&gt;  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book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      &lt;id&gt;4&lt;/id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name&gt;SE&lt;/name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ab/>
        <w:t>&lt;author&gt;pqr&lt;/author&gt;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 xml:space="preserve">  &lt;/book&gt;   </w:t>
      </w:r>
    </w:p>
    <w:p w:rsidR="007819F6" w:rsidRPr="007819F6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/books&gt;</w:t>
      </w:r>
    </w:p>
    <w:p w:rsidR="001C1659" w:rsidRDefault="007819F6" w:rsidP="007819F6">
      <w:pPr>
        <w:rPr>
          <w:rFonts w:ascii="Courier New" w:hAnsi="Courier New" w:cs="Courier New"/>
          <w:sz w:val="20"/>
          <w:szCs w:val="20"/>
        </w:rPr>
      </w:pPr>
      <w:r w:rsidRPr="007819F6">
        <w:rPr>
          <w:rFonts w:ascii="Courier New" w:hAnsi="Courier New" w:cs="Courier New"/>
          <w:sz w:val="20"/>
          <w:szCs w:val="20"/>
        </w:rPr>
        <w:t>&lt;/root&gt;</w:t>
      </w:r>
    </w:p>
    <w:p w:rsidR="005419BF" w:rsidRDefault="005419BF" w:rsidP="0005363F">
      <w:pPr>
        <w:rPr>
          <w:rFonts w:ascii="Courier New" w:hAnsi="Courier New" w:cs="Courier New"/>
          <w:sz w:val="20"/>
          <w:szCs w:val="20"/>
        </w:rPr>
      </w:pPr>
    </w:p>
    <w:p w:rsidR="005419B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5363F" w:rsidRPr="0005363F" w:rsidRDefault="007819F6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3415" cy="11677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63F" w:rsidRPr="0005363F" w:rsidSect="00D262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88" w:rsidRDefault="00273D88" w:rsidP="00380B60">
      <w:pPr>
        <w:spacing w:after="0" w:line="240" w:lineRule="auto"/>
      </w:pPr>
      <w:r>
        <w:separator/>
      </w:r>
    </w:p>
  </w:endnote>
  <w:endnote w:type="continuationSeparator" w:id="0">
    <w:p w:rsidR="00273D88" w:rsidRDefault="00273D88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C3" w:rsidRDefault="00E331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C3" w:rsidRDefault="00E33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88" w:rsidRDefault="00273D88" w:rsidP="00380B60">
      <w:pPr>
        <w:spacing w:after="0" w:line="240" w:lineRule="auto"/>
      </w:pPr>
      <w:r>
        <w:separator/>
      </w:r>
    </w:p>
  </w:footnote>
  <w:footnote w:type="continuationSeparator" w:id="0">
    <w:p w:rsidR="00273D88" w:rsidRDefault="00273D88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C3" w:rsidRDefault="00E331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E331C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7</w:t>
    </w:r>
    <w:bookmarkStart w:id="0" w:name="_GoBack"/>
    <w:bookmarkEnd w:id="0"/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C3" w:rsidRDefault="00E33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9271E"/>
    <w:rsid w:val="000A2F0C"/>
    <w:rsid w:val="000A68F1"/>
    <w:rsid w:val="000D31E0"/>
    <w:rsid w:val="001163D9"/>
    <w:rsid w:val="001661B3"/>
    <w:rsid w:val="001A462B"/>
    <w:rsid w:val="001C1659"/>
    <w:rsid w:val="001E4A65"/>
    <w:rsid w:val="00215ADB"/>
    <w:rsid w:val="00273D88"/>
    <w:rsid w:val="002E7B35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419BF"/>
    <w:rsid w:val="00547EB5"/>
    <w:rsid w:val="005C0155"/>
    <w:rsid w:val="005E0401"/>
    <w:rsid w:val="005F2253"/>
    <w:rsid w:val="006132E9"/>
    <w:rsid w:val="0061504E"/>
    <w:rsid w:val="006859A7"/>
    <w:rsid w:val="006C04FA"/>
    <w:rsid w:val="006E71A3"/>
    <w:rsid w:val="006F1ADA"/>
    <w:rsid w:val="00706941"/>
    <w:rsid w:val="00707B55"/>
    <w:rsid w:val="007819F6"/>
    <w:rsid w:val="00787AE8"/>
    <w:rsid w:val="007B46A8"/>
    <w:rsid w:val="007D2D64"/>
    <w:rsid w:val="00865F81"/>
    <w:rsid w:val="008B7D9D"/>
    <w:rsid w:val="008D166E"/>
    <w:rsid w:val="008D7099"/>
    <w:rsid w:val="008F5033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B1A02"/>
    <w:rsid w:val="00B077CA"/>
    <w:rsid w:val="00B1330E"/>
    <w:rsid w:val="00B50B65"/>
    <w:rsid w:val="00B53D60"/>
    <w:rsid w:val="00B60460"/>
    <w:rsid w:val="00B6284E"/>
    <w:rsid w:val="00BA059F"/>
    <w:rsid w:val="00BF113C"/>
    <w:rsid w:val="00BF5585"/>
    <w:rsid w:val="00C1133A"/>
    <w:rsid w:val="00C30593"/>
    <w:rsid w:val="00C54E26"/>
    <w:rsid w:val="00C70DD7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E331C3"/>
    <w:rsid w:val="00E41C51"/>
    <w:rsid w:val="00E70B19"/>
    <w:rsid w:val="00E928FF"/>
    <w:rsid w:val="00EC27FD"/>
    <w:rsid w:val="00F34866"/>
    <w:rsid w:val="00F96BDA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430B-541C-404A-9ADC-357EF239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dcterms:created xsi:type="dcterms:W3CDTF">2016-04-08T17:51:00Z</dcterms:created>
  <dcterms:modified xsi:type="dcterms:W3CDTF">2016-04-08T21:44:00Z</dcterms:modified>
</cp:coreProperties>
</file>